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9" w:type="dxa"/>
        <w:tblInd w:w="-5" w:type="dxa"/>
        <w:tblLayout w:type="fixed"/>
        <w:tblLook w:val="04A0"/>
      </w:tblPr>
      <w:tblGrid>
        <w:gridCol w:w="567"/>
        <w:gridCol w:w="2514"/>
        <w:gridCol w:w="36"/>
        <w:gridCol w:w="1661"/>
        <w:gridCol w:w="467"/>
        <w:gridCol w:w="1276"/>
        <w:gridCol w:w="1559"/>
        <w:gridCol w:w="1531"/>
        <w:gridCol w:w="28"/>
      </w:tblGrid>
      <w:tr w:rsidR="00870782" w:rsidTr="00613E0F">
        <w:trPr>
          <w:trHeight w:val="1970"/>
        </w:trPr>
        <w:tc>
          <w:tcPr>
            <w:tcW w:w="3117" w:type="dxa"/>
            <w:gridSpan w:val="3"/>
          </w:tcPr>
          <w:p w:rsidR="00870782" w:rsidRPr="0083289D" w:rsidRDefault="00870782" w:rsidP="00944A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>Miejsce na pieczęć LGD</w:t>
            </w:r>
          </w:p>
        </w:tc>
        <w:tc>
          <w:tcPr>
            <w:tcW w:w="6522" w:type="dxa"/>
            <w:gridSpan w:val="6"/>
            <w:shd w:val="clear" w:color="auto" w:fill="D0CECE" w:themeFill="background2" w:themeFillShade="E6"/>
          </w:tcPr>
          <w:p w:rsidR="00022692" w:rsidRPr="00861C24" w:rsidRDefault="00022692" w:rsidP="00A37988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870782" w:rsidRDefault="00870782" w:rsidP="00A37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 xml:space="preserve">KARTA OCENY </w:t>
            </w:r>
            <w:r w:rsidR="00681B12">
              <w:rPr>
                <w:rFonts w:ascii="Times New Roman" w:hAnsi="Times New Roman" w:cs="Times New Roman"/>
                <w:b/>
              </w:rPr>
              <w:t>ZADAŃ</w:t>
            </w:r>
            <w:r w:rsidRPr="0083289D">
              <w:rPr>
                <w:rFonts w:ascii="Times New Roman" w:hAnsi="Times New Roman" w:cs="Times New Roman"/>
                <w:b/>
              </w:rPr>
              <w:t xml:space="preserve"> OBJĘTYCH WNIOSKAMI ZŁOŻONYMI W RAMACH </w:t>
            </w:r>
            <w:r w:rsidR="008C4F9D">
              <w:rPr>
                <w:rFonts w:ascii="Times New Roman" w:hAnsi="Times New Roman" w:cs="Times New Roman"/>
                <w:b/>
              </w:rPr>
              <w:t xml:space="preserve">REALIZACJI PROJEKTU GRANTOWEGO </w:t>
            </w:r>
            <w:r w:rsidR="007479E3">
              <w:rPr>
                <w:rFonts w:ascii="Times New Roman" w:hAnsi="Times New Roman" w:cs="Times New Roman"/>
                <w:b/>
              </w:rPr>
              <w:t xml:space="preserve">W RAMACH PRZEDSIĘWZIĘCIA </w:t>
            </w:r>
            <w:r w:rsidR="000F6496">
              <w:rPr>
                <w:rFonts w:ascii="Times New Roman" w:hAnsi="Times New Roman" w:cs="Times New Roman"/>
                <w:b/>
              </w:rPr>
              <w:t>…………………</w:t>
            </w:r>
          </w:p>
          <w:p w:rsidR="00870782" w:rsidRPr="00613E0F" w:rsidRDefault="00870782" w:rsidP="00613E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782" w:rsidTr="003C71A8">
        <w:trPr>
          <w:trHeight w:val="598"/>
        </w:trPr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020B5A" w:rsidRDefault="007479E3" w:rsidP="0010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28">
              <w:rPr>
                <w:rFonts w:ascii="Times New Roman" w:hAnsi="Times New Roman" w:cs="Times New Roman"/>
                <w:b/>
              </w:rPr>
              <w:t>Numer</w:t>
            </w:r>
            <w:r w:rsidRPr="00020B5A">
              <w:rPr>
                <w:rFonts w:ascii="Times New Roman" w:hAnsi="Times New Roman" w:cs="Times New Roman"/>
                <w:b/>
              </w:rPr>
              <w:t>ogłoszenia o</w:t>
            </w:r>
            <w:bookmarkStart w:id="0" w:name="_GoBack"/>
            <w:bookmarkEnd w:id="0"/>
            <w:r w:rsidRPr="00020B5A">
              <w:rPr>
                <w:rFonts w:ascii="Times New Roman" w:hAnsi="Times New Roman" w:cs="Times New Roman"/>
                <w:b/>
              </w:rPr>
              <w:t xml:space="preserve">konkursie </w:t>
            </w:r>
            <w:r w:rsidR="00862B76" w:rsidRPr="00861C24">
              <w:rPr>
                <w:rFonts w:ascii="Times New Roman" w:hAnsi="Times New Roman" w:cs="Times New Roman"/>
                <w:b/>
              </w:rPr>
              <w:t>na wybór grantobiorców</w:t>
            </w: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9C5A8D" w:rsidRDefault="00870782" w:rsidP="0094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9C5A8D">
              <w:rPr>
                <w:rFonts w:ascii="Times New Roman" w:hAnsi="Times New Roman" w:cs="Times New Roman"/>
                <w:b/>
              </w:rPr>
              <w:br/>
              <w:t>(pełna nazwa) członka Rady. W przypadku osób prawnych również oznaczenie osoby fizycznej reprezentującej członka Rady i wypełniającej kartę.</w:t>
            </w: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B63D37">
        <w:trPr>
          <w:trHeight w:val="192"/>
        </w:trPr>
        <w:tc>
          <w:tcPr>
            <w:tcW w:w="9639" w:type="dxa"/>
            <w:gridSpan w:val="9"/>
            <w:shd w:val="clear" w:color="auto" w:fill="5B9BD5" w:themeFill="accent1"/>
          </w:tcPr>
          <w:p w:rsidR="00870782" w:rsidRPr="0083289D" w:rsidRDefault="00870782" w:rsidP="00944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rPr>
          <w:trHeight w:val="637"/>
        </w:trPr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9C5A8D" w:rsidRDefault="007479E3" w:rsidP="00104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/ Nazwa </w:t>
            </w:r>
            <w:r w:rsidR="00870782" w:rsidRPr="009C5A8D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9C5A8D" w:rsidRDefault="007479E3" w:rsidP="00104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k sprawy nadawany</w:t>
            </w:r>
            <w:r w:rsidR="00870782" w:rsidRPr="009C5A8D">
              <w:rPr>
                <w:rFonts w:ascii="Times New Roman" w:hAnsi="Times New Roman" w:cs="Times New Roman"/>
                <w:b/>
              </w:rPr>
              <w:t xml:space="preserve">przez LGD oraz </w:t>
            </w:r>
            <w:r>
              <w:rPr>
                <w:rFonts w:ascii="Times New Roman" w:hAnsi="Times New Roman" w:cs="Times New Roman"/>
                <w:b/>
              </w:rPr>
              <w:t>tytuł</w:t>
            </w:r>
            <w:r w:rsidR="000F6496">
              <w:rPr>
                <w:rFonts w:ascii="Times New Roman" w:hAnsi="Times New Roman" w:cs="Times New Roman"/>
                <w:b/>
              </w:rPr>
              <w:t>zadania</w:t>
            </w:r>
            <w:r w:rsidR="00870782" w:rsidRPr="009C5A8D">
              <w:rPr>
                <w:rFonts w:ascii="Times New Roman" w:hAnsi="Times New Roman" w:cs="Times New Roman"/>
                <w:b/>
              </w:rPr>
              <w:t xml:space="preserve">, </w:t>
            </w:r>
            <w:r w:rsidRPr="009C5A8D">
              <w:rPr>
                <w:rFonts w:ascii="Times New Roman" w:hAnsi="Times New Roman" w:cs="Times New Roman"/>
                <w:b/>
              </w:rPr>
              <w:t>zgod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="00870782" w:rsidRPr="009C5A8D">
              <w:rPr>
                <w:rFonts w:ascii="Times New Roman" w:hAnsi="Times New Roman" w:cs="Times New Roman"/>
                <w:b/>
              </w:rPr>
              <w:t>z wnioskiem</w:t>
            </w:r>
            <w:r w:rsidR="000F6496">
              <w:rPr>
                <w:rFonts w:ascii="Times New Roman" w:hAnsi="Times New Roman" w:cs="Times New Roman"/>
                <w:b/>
              </w:rPr>
              <w:t xml:space="preserve"> o </w:t>
            </w:r>
            <w:r>
              <w:rPr>
                <w:rFonts w:ascii="Times New Roman" w:hAnsi="Times New Roman" w:cs="Times New Roman"/>
                <w:b/>
              </w:rPr>
              <w:t xml:space="preserve">powierzenie </w:t>
            </w:r>
            <w:r w:rsidR="000F6496">
              <w:rPr>
                <w:rFonts w:ascii="Times New Roman" w:hAnsi="Times New Roman" w:cs="Times New Roman"/>
                <w:b/>
              </w:rPr>
              <w:t>grantu</w:t>
            </w: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B63D37">
        <w:trPr>
          <w:trHeight w:val="172"/>
        </w:trPr>
        <w:tc>
          <w:tcPr>
            <w:tcW w:w="9639" w:type="dxa"/>
            <w:gridSpan w:val="9"/>
            <w:shd w:val="clear" w:color="auto" w:fill="5B9BD5" w:themeFill="accent1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A86BB0" w:rsidTr="004E633E">
        <w:trPr>
          <w:trHeight w:val="376"/>
        </w:trPr>
        <w:tc>
          <w:tcPr>
            <w:tcW w:w="3117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A86BB0" w:rsidRDefault="00A86BB0" w:rsidP="00CE22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WSTĘPNA WNIOSKU O POWIERZENIE GRANTU</w:t>
            </w:r>
            <w:r w:rsidR="002D3348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980326" w:rsidRPr="00861C24" w:rsidRDefault="00862B76" w:rsidP="00861C24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861C24">
              <w:rPr>
                <w:rFonts w:ascii="Times New Roman" w:hAnsi="Times New Roman" w:cs="Times New Roman"/>
                <w:b/>
              </w:rPr>
              <w:t>ZGODNOŚĆ Z OGŁOSZENIEM O KONKURSIE NA WYBÓR GRANTOBIORCÓW</w:t>
            </w:r>
          </w:p>
          <w:p w:rsidR="00980326" w:rsidRDefault="00980326" w:rsidP="00861C24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980326" w:rsidRDefault="00A86BB0" w:rsidP="00861C24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 xml:space="preserve">wpisać znak X w polu pod opcją TAK lub NIE odnosząc się do zadanego pytania. Zaznaczenie opcji NIE przy którymkolwiek pytaniu </w:t>
            </w:r>
            <w:r>
              <w:rPr>
                <w:rFonts w:ascii="Times New Roman" w:hAnsi="Times New Roman" w:cs="Times New Roman"/>
                <w:i/>
              </w:rPr>
              <w:t xml:space="preserve">oznacza niezgodność wniosku z </w:t>
            </w:r>
            <w:r>
              <w:t>warunkami dotyczącymi, miejsca, terminu i sposobu składania wniosków określonymi w</w:t>
            </w:r>
            <w:r w:rsidRPr="00A41DB5">
              <w:t xml:space="preserve"> ogłoszeniu o konkursie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A86BB0" w:rsidRDefault="00A86BB0" w:rsidP="00CE22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A86BB0" w:rsidRPr="00CE22E1" w:rsidRDefault="00A86BB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ytania dotyczące terminu, miejsca i sposobu złożenia wniosku o przyznanie pomocy (zgodność z ogłoszeniem o naborze wniosków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86BB0" w:rsidRPr="0083289D" w:rsidRDefault="00A86BB0" w:rsidP="00CE22E1">
            <w:pPr>
              <w:rPr>
                <w:rFonts w:ascii="Times New Roman" w:hAnsi="Times New Roman" w:cs="Times New Roman"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86BB0" w:rsidRPr="0083289D" w:rsidRDefault="00A86BB0" w:rsidP="00CE22E1">
            <w:pPr>
              <w:rPr>
                <w:rFonts w:ascii="Times New Roman" w:hAnsi="Times New Roman" w:cs="Times New Roman"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86BB0" w:rsidTr="004E633E">
        <w:trPr>
          <w:trHeight w:val="1153"/>
        </w:trPr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980326" w:rsidRPr="00861C24" w:rsidRDefault="00980326" w:rsidP="00861C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A86BB0" w:rsidRPr="00020B5A" w:rsidRDefault="00862B76" w:rsidP="00020B5A">
            <w:pPr>
              <w:rPr>
                <w:rFonts w:ascii="Times New Roman" w:hAnsi="Times New Roman" w:cs="Times New Roman"/>
              </w:rPr>
            </w:pPr>
            <w:r w:rsidRPr="00861C24">
              <w:rPr>
                <w:rFonts w:ascii="Times New Roman" w:eastAsia="Calibri" w:hAnsi="Times New Roman" w:cs="Times New Roman"/>
              </w:rPr>
              <w:t xml:space="preserve">Wniosek </w:t>
            </w:r>
            <w:r w:rsidR="00A86BB0">
              <w:rPr>
                <w:rFonts w:ascii="Times New Roman" w:eastAsia="Calibri" w:hAnsi="Times New Roman" w:cs="Times New Roman"/>
              </w:rPr>
              <w:t xml:space="preserve">o powierzenie grantu </w:t>
            </w:r>
            <w:r w:rsidRPr="00861C24">
              <w:rPr>
                <w:rFonts w:ascii="Times New Roman" w:eastAsia="Calibri" w:hAnsi="Times New Roman" w:cs="Times New Roman"/>
              </w:rPr>
              <w:t>został złożony w terminie wskazanym w ogłoszeniu o konkursie na wybór grantobiorców</w:t>
            </w:r>
            <w:r w:rsidR="00A86B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BB0" w:rsidTr="004E633E">
        <w:trPr>
          <w:trHeight w:val="1270"/>
        </w:trPr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A86BB0" w:rsidRDefault="00A86BB0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A86BB0" w:rsidRPr="00CE22E1" w:rsidRDefault="00A86BB0" w:rsidP="00020B5A">
            <w:pPr>
              <w:rPr>
                <w:rFonts w:ascii="Times New Roman" w:hAnsi="Times New Roman" w:cs="Times New Roman"/>
              </w:rPr>
            </w:pPr>
            <w:r w:rsidRPr="00020B5A">
              <w:rPr>
                <w:rFonts w:ascii="Times New Roman" w:eastAsia="Calibri" w:hAnsi="Times New Roman" w:cs="Times New Roman"/>
              </w:rPr>
              <w:t xml:space="preserve">Wniosek o powierzenie grantu został złożony w </w:t>
            </w:r>
            <w:r w:rsidR="00862B76" w:rsidRPr="00861C24">
              <w:rPr>
                <w:rFonts w:ascii="Times New Roman" w:hAnsi="Times New Roman"/>
              </w:rPr>
              <w:t xml:space="preserve">miejscu wskazanym w ogłoszeniu </w:t>
            </w:r>
            <w:r w:rsidRPr="00020B5A">
              <w:rPr>
                <w:rFonts w:ascii="Times New Roman" w:eastAsia="Calibri" w:hAnsi="Times New Roman" w:cs="Times New Roman"/>
              </w:rPr>
              <w:t>o konkursie na wybór grantobiorców</w:t>
            </w:r>
            <w:r w:rsidRPr="00CE22E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BB0" w:rsidTr="004E633E">
        <w:trPr>
          <w:trHeight w:val="375"/>
        </w:trPr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A86BB0" w:rsidRDefault="00A86BB0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A86BB0" w:rsidRPr="0083289D" w:rsidRDefault="00A86BB0">
            <w:pPr>
              <w:rPr>
                <w:rFonts w:ascii="Times New Roman" w:hAnsi="Times New Roman" w:cs="Times New Roman"/>
              </w:rPr>
            </w:pPr>
            <w:r w:rsidRPr="007476AE">
              <w:rPr>
                <w:rFonts w:ascii="Times New Roman" w:eastAsia="Calibri" w:hAnsi="Times New Roman" w:cs="Times New Roman"/>
              </w:rPr>
              <w:t>Wniosek o powierzenie grantu został złożony</w:t>
            </w:r>
            <w:r>
              <w:rPr>
                <w:rFonts w:ascii="Times New Roman" w:eastAsia="Calibri" w:hAnsi="Times New Roman" w:cs="Times New Roman"/>
              </w:rPr>
              <w:t xml:space="preserve"> w sposób określony </w:t>
            </w:r>
            <w:r w:rsidRPr="007476AE">
              <w:rPr>
                <w:rFonts w:ascii="Times New Roman" w:hAnsi="Times New Roman"/>
              </w:rPr>
              <w:t xml:space="preserve">w ogłoszeniu </w:t>
            </w:r>
            <w:r w:rsidRPr="007476AE">
              <w:rPr>
                <w:rFonts w:ascii="Times New Roman" w:eastAsia="Calibri" w:hAnsi="Times New Roman" w:cs="Times New Roman"/>
              </w:rPr>
              <w:t xml:space="preserve">o konkursie na wybór </w:t>
            </w:r>
            <w:proofErr w:type="spellStart"/>
            <w:r w:rsidRPr="007476AE">
              <w:rPr>
                <w:rFonts w:ascii="Times New Roman" w:eastAsia="Calibri" w:hAnsi="Times New Roman" w:cs="Times New Roman"/>
              </w:rPr>
              <w:t>grantobiorców</w:t>
            </w:r>
            <w:proofErr w:type="spellEnd"/>
            <w:r w:rsidRPr="007476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80326" w:rsidRDefault="00980326" w:rsidP="00861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BB0" w:rsidTr="00216EBA">
        <w:trPr>
          <w:trHeight w:val="375"/>
        </w:trPr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980326" w:rsidRDefault="00980326" w:rsidP="00861C24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A86BB0" w:rsidRDefault="002D33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stały spełnione dodatkowe warunki określone w ogłoszeniu</w:t>
            </w:r>
          </w:p>
          <w:p w:rsidR="002D3348" w:rsidRPr="007476AE" w:rsidRDefault="002D33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862B76" w:rsidRPr="00861C24">
              <w:rPr>
                <w:rFonts w:ascii="Times New Roman" w:eastAsia="Calibri" w:hAnsi="Times New Roman" w:cs="Times New Roman"/>
                <w:i/>
              </w:rPr>
              <w:t>wypełnia się wyłącznie w przypadku, gdy w ogłoszeniu wskazano dodatkowe warunki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6BB0" w:rsidRPr="0083289D" w:rsidRDefault="00A86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86BB0" w:rsidRPr="0083289D" w:rsidRDefault="00A86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782" w:rsidTr="00861C24">
        <w:trPr>
          <w:trHeight w:val="1346"/>
        </w:trPr>
        <w:tc>
          <w:tcPr>
            <w:tcW w:w="3117" w:type="dxa"/>
            <w:gridSpan w:val="3"/>
            <w:vMerge w:val="restart"/>
            <w:shd w:val="clear" w:color="auto" w:fill="D0CECE" w:themeFill="background2" w:themeFillShade="E6"/>
          </w:tcPr>
          <w:p w:rsidR="00870782" w:rsidRPr="0083289D" w:rsidRDefault="00870782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lastRenderedPageBreak/>
              <w:t xml:space="preserve">OCENA ZGODNOŚCI </w:t>
            </w:r>
            <w:r w:rsidR="00681B12">
              <w:rPr>
                <w:rFonts w:ascii="Times New Roman" w:hAnsi="Times New Roman" w:cs="Times New Roman"/>
                <w:b/>
              </w:rPr>
              <w:t>ZADANIA</w:t>
            </w:r>
            <w:r w:rsidR="000F6496">
              <w:rPr>
                <w:rFonts w:ascii="Times New Roman" w:hAnsi="Times New Roman" w:cs="Times New Roman"/>
                <w:b/>
              </w:rPr>
              <w:t xml:space="preserve"> Z ZAKRESEM TEMATYCZNYM PROJEKTU GRANTOWEGO</w:t>
            </w:r>
          </w:p>
          <w:p w:rsidR="00870782" w:rsidRPr="0083289D" w:rsidRDefault="00870782" w:rsidP="00944AE1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wpisać znak X </w:t>
            </w:r>
            <w:r>
              <w:rPr>
                <w:rFonts w:ascii="Times New Roman" w:hAnsi="Times New Roman" w:cs="Times New Roman"/>
                <w:i/>
              </w:rPr>
              <w:t xml:space="preserve">w polu </w:t>
            </w:r>
            <w:r w:rsidRPr="0083289D">
              <w:rPr>
                <w:rFonts w:ascii="Times New Roman" w:hAnsi="Times New Roman" w:cs="Times New Roman"/>
                <w:i/>
              </w:rPr>
              <w:t>pod opcją, za którą głosuje członek Rady</w:t>
            </w: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870782" w:rsidRPr="0083289D" w:rsidRDefault="00870782" w:rsidP="000F6496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</w:t>
            </w:r>
            <w:r w:rsidR="000F6496">
              <w:rPr>
                <w:rFonts w:ascii="Times New Roman" w:hAnsi="Times New Roman" w:cs="Times New Roman"/>
              </w:rPr>
              <w:t xml:space="preserve">zadanie </w:t>
            </w:r>
            <w:r w:rsidR="000F6496">
              <w:rPr>
                <w:rFonts w:ascii="Times New Roman" w:hAnsi="Times New Roman" w:cs="Times New Roman"/>
              </w:rPr>
              <w:br/>
            </w:r>
            <w:r w:rsidR="000F6496" w:rsidRPr="000F6496">
              <w:rPr>
                <w:rFonts w:ascii="Times New Roman" w:hAnsi="Times New Roman" w:cs="Times New Roman"/>
                <w:b/>
              </w:rPr>
              <w:t>nie</w:t>
            </w:r>
            <w:r w:rsidR="000F6496">
              <w:rPr>
                <w:rFonts w:ascii="Times New Roman" w:hAnsi="Times New Roman" w:cs="Times New Roman"/>
                <w:b/>
              </w:rPr>
              <w:t>jest zgodne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</w:t>
            </w:r>
            <w:r w:rsidR="000F6496">
              <w:rPr>
                <w:rFonts w:ascii="Times New Roman" w:hAnsi="Times New Roman" w:cs="Times New Roman"/>
              </w:rPr>
              <w:t>konkursie na wybór grantobiorców</w:t>
            </w:r>
          </w:p>
        </w:tc>
        <w:tc>
          <w:tcPr>
            <w:tcW w:w="3118" w:type="dxa"/>
            <w:gridSpan w:val="3"/>
            <w:shd w:val="clear" w:color="auto" w:fill="D0CECE" w:themeFill="background2" w:themeFillShade="E6"/>
          </w:tcPr>
          <w:p w:rsidR="00870782" w:rsidRPr="0083289D" w:rsidRDefault="00870782" w:rsidP="000F6496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</w:t>
            </w:r>
            <w:r w:rsidR="000F6496">
              <w:rPr>
                <w:rFonts w:ascii="Times New Roman" w:hAnsi="Times New Roman" w:cs="Times New Roman"/>
              </w:rPr>
              <w:t>zadanie</w:t>
            </w:r>
            <w:r w:rsidR="000F6496">
              <w:rPr>
                <w:rFonts w:ascii="Times New Roman" w:hAnsi="Times New Roman" w:cs="Times New Roman"/>
                <w:b/>
              </w:rPr>
              <w:t>jest zgodne</w:t>
            </w:r>
            <w:r w:rsidRPr="0083289D">
              <w:rPr>
                <w:rFonts w:ascii="Times New Roman" w:hAnsi="Times New Roman" w:cs="Times New Roman"/>
              </w:rPr>
              <w:t xml:space="preserve"> z zakresem tematycznym,</w:t>
            </w:r>
            <w:r w:rsidR="000F6496" w:rsidRPr="0083289D">
              <w:rPr>
                <w:rFonts w:ascii="Times New Roman" w:hAnsi="Times New Roman" w:cs="Times New Roman"/>
              </w:rPr>
              <w:t xml:space="preserve"> który został wskazany w ogłoszeniu o </w:t>
            </w:r>
            <w:r w:rsidR="000F6496">
              <w:rPr>
                <w:rFonts w:ascii="Times New Roman" w:hAnsi="Times New Roman" w:cs="Times New Roman"/>
              </w:rPr>
              <w:t>konkursie na wybór grantobiorców</w:t>
            </w:r>
          </w:p>
        </w:tc>
      </w:tr>
      <w:tr w:rsidR="00870782" w:rsidTr="00861C24">
        <w:trPr>
          <w:trHeight w:val="813"/>
        </w:trPr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shd w:val="clear" w:color="auto" w:fill="D0CECE" w:themeFill="background2" w:themeFillShade="E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3E65C6" w:rsidRDefault="00870782" w:rsidP="00944AE1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870782" w:rsidRPr="0083289D" w:rsidRDefault="00870782" w:rsidP="000F6496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uzupełnić, jeżeli uznano </w:t>
            </w:r>
            <w:r w:rsidR="000F6496">
              <w:rPr>
                <w:rFonts w:ascii="Times New Roman" w:hAnsi="Times New Roman" w:cs="Times New Roman"/>
                <w:i/>
              </w:rPr>
              <w:t>zadanie za niezgodne</w:t>
            </w:r>
            <w:r w:rsidRPr="0083289D">
              <w:rPr>
                <w:rFonts w:ascii="Times New Roman" w:hAnsi="Times New Roman" w:cs="Times New Roman"/>
                <w:i/>
              </w:rPr>
              <w:t xml:space="preserve"> z zakresem tematycznym)</w:t>
            </w: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613E0F" w:rsidTr="00861C24">
        <w:tc>
          <w:tcPr>
            <w:tcW w:w="3117" w:type="dxa"/>
            <w:gridSpan w:val="3"/>
            <w:vMerge w:val="restart"/>
            <w:shd w:val="clear" w:color="auto" w:fill="D0CECE" w:themeFill="background2" w:themeFillShade="E6"/>
          </w:tcPr>
          <w:p w:rsidR="00613E0F" w:rsidRPr="003E65C6" w:rsidRDefault="00613E0F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b/>
              </w:rPr>
              <w:t xml:space="preserve">OCENA ZGODNOŚCI </w:t>
            </w:r>
            <w:r>
              <w:rPr>
                <w:rFonts w:ascii="Times New Roman" w:hAnsi="Times New Roman" w:cs="Times New Roman"/>
                <w:b/>
              </w:rPr>
              <w:t>ZADANIA</w:t>
            </w:r>
            <w:r w:rsidRPr="0083289D">
              <w:rPr>
                <w:rFonts w:ascii="Times New Roman" w:hAnsi="Times New Roman" w:cs="Times New Roman"/>
                <w:b/>
              </w:rPr>
              <w:t xml:space="preserve"> Z LSR</w:t>
            </w:r>
          </w:p>
          <w:p w:rsidR="00613E0F" w:rsidRDefault="00613E0F" w:rsidP="00944AE1">
            <w:pPr>
              <w:rPr>
                <w:rFonts w:ascii="Times New Roman" w:hAnsi="Times New Roman" w:cs="Times New Roman"/>
              </w:rPr>
            </w:pPr>
          </w:p>
          <w:p w:rsidR="00613E0F" w:rsidRPr="003E65C6" w:rsidRDefault="00613E0F" w:rsidP="0094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 xml:space="preserve">wpisać znak X w polu pod opcją TAK lub NIE odnosząc się do zadanego pytania. Zaznaczenie opcji NIE przy którymkolwiek pytaniu </w:t>
            </w:r>
            <w:r>
              <w:rPr>
                <w:rFonts w:ascii="Times New Roman" w:hAnsi="Times New Roman" w:cs="Times New Roman"/>
                <w:i/>
              </w:rPr>
              <w:t>oznacza niezgodność z LSR</w:t>
            </w:r>
            <w:r w:rsidR="0010452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  <w:r w:rsidRPr="0083289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13E0F" w:rsidRPr="003E65C6" w:rsidRDefault="00613E0F" w:rsidP="00944AE1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613E0F" w:rsidRPr="003E65C6" w:rsidRDefault="00613E0F" w:rsidP="00944AE1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13E0F" w:rsidTr="00861C24">
        <w:tc>
          <w:tcPr>
            <w:tcW w:w="3117" w:type="dxa"/>
            <w:gridSpan w:val="3"/>
            <w:vMerge/>
            <w:shd w:val="clear" w:color="auto" w:fill="D0CECE" w:themeFill="background2" w:themeFillShade="E6"/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3"/>
            <w:shd w:val="clear" w:color="auto" w:fill="D0CECE" w:themeFill="background2" w:themeFillShade="E6"/>
          </w:tcPr>
          <w:p w:rsidR="00980326" w:rsidRPr="00861C24" w:rsidRDefault="00613E0F" w:rsidP="00861C24">
            <w:pPr>
              <w:pStyle w:val="Akapitzlist"/>
              <w:numPr>
                <w:ilvl w:val="0"/>
                <w:numId w:val="27"/>
              </w:numPr>
              <w:ind w:left="2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z</w:t>
            </w:r>
            <w:r w:rsidRPr="00613E0F">
              <w:rPr>
                <w:rFonts w:ascii="Times New Roman" w:hAnsi="Times New Roman" w:cs="Times New Roman"/>
              </w:rPr>
              <w:t>godn</w:t>
            </w:r>
            <w:r>
              <w:rPr>
                <w:rFonts w:ascii="Times New Roman" w:hAnsi="Times New Roman" w:cs="Times New Roman"/>
              </w:rPr>
              <w:t>e</w:t>
            </w:r>
            <w:r w:rsidRPr="00613E0F">
              <w:rPr>
                <w:rFonts w:ascii="Times New Roman" w:hAnsi="Times New Roman" w:cs="Times New Roman"/>
              </w:rPr>
              <w:t xml:space="preserve"> z Programem Rozwoju Obszarów Wiejskich na lata 2014 - 2020.</w:t>
            </w:r>
          </w:p>
        </w:tc>
        <w:tc>
          <w:tcPr>
            <w:tcW w:w="1559" w:type="dxa"/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613E0F" w:rsidTr="00861C24">
        <w:trPr>
          <w:trHeight w:val="838"/>
        </w:trPr>
        <w:tc>
          <w:tcPr>
            <w:tcW w:w="3117" w:type="dxa"/>
            <w:gridSpan w:val="3"/>
            <w:vMerge/>
            <w:tcBorders>
              <w:bottom w:val="single" w:sz="4" w:space="0" w:color="auto"/>
            </w:tcBorders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80326" w:rsidRPr="00861C24" w:rsidRDefault="00613E0F" w:rsidP="00861C24">
            <w:pPr>
              <w:pStyle w:val="Akapitzlist"/>
              <w:numPr>
                <w:ilvl w:val="0"/>
                <w:numId w:val="27"/>
              </w:numPr>
              <w:ind w:left="27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 p</w:t>
            </w:r>
            <w:r w:rsidRPr="00613E0F">
              <w:rPr>
                <w:rFonts w:ascii="Times New Roman" w:hAnsi="Times New Roman" w:cs="Times New Roman"/>
              </w:rPr>
              <w:t>odniesienie wartości co najmniej jednego wskaźnika produktu przypisanego do przedsięwzięcia objętego naborem, o co najmniej jedną jednostkę miar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13E0F" w:rsidRPr="0083289D" w:rsidRDefault="00613E0F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rPr>
          <w:trHeight w:val="779"/>
        </w:trPr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AF0BCC" w:rsidRDefault="00870782" w:rsidP="00944AE1">
            <w:pPr>
              <w:rPr>
                <w:rFonts w:ascii="Times New Roman" w:hAnsi="Times New Roman" w:cs="Times New Roman"/>
                <w:b/>
              </w:rPr>
            </w:pPr>
            <w:r w:rsidRPr="00AF0BCC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870782" w:rsidRDefault="00870782" w:rsidP="00944AE1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uzupełnić, jeżeli uznano </w:t>
            </w:r>
            <w:r w:rsidR="00B0799F">
              <w:rPr>
                <w:rFonts w:ascii="Times New Roman" w:hAnsi="Times New Roman" w:cs="Times New Roman"/>
                <w:i/>
              </w:rPr>
              <w:t>zadanie za niezgodne</w:t>
            </w:r>
            <w:r w:rsidRPr="0083289D">
              <w:rPr>
                <w:rFonts w:ascii="Times New Roman" w:hAnsi="Times New Roman" w:cs="Times New Roman"/>
                <w:i/>
              </w:rPr>
              <w:t xml:space="preserve"> z </w:t>
            </w:r>
            <w:r>
              <w:rPr>
                <w:rFonts w:ascii="Times New Roman" w:hAnsi="Times New Roman" w:cs="Times New Roman"/>
                <w:i/>
              </w:rPr>
              <w:t>LSR</w:t>
            </w:r>
          </w:p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0C35E8" w:rsidTr="00B63D37">
        <w:trPr>
          <w:trHeight w:val="252"/>
        </w:trPr>
        <w:tc>
          <w:tcPr>
            <w:tcW w:w="9639" w:type="dxa"/>
            <w:gridSpan w:val="9"/>
            <w:shd w:val="clear" w:color="auto" w:fill="5B9BD5" w:themeFill="accent1"/>
          </w:tcPr>
          <w:p w:rsidR="000C35E8" w:rsidRPr="0083289D" w:rsidRDefault="000C35E8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870782" w:rsidTr="003C71A8">
        <w:tc>
          <w:tcPr>
            <w:tcW w:w="3117" w:type="dxa"/>
            <w:gridSpan w:val="3"/>
            <w:shd w:val="clear" w:color="auto" w:fill="D0CECE" w:themeFill="background2" w:themeFillShade="E6"/>
          </w:tcPr>
          <w:p w:rsidR="00870782" w:rsidRPr="00E50D39" w:rsidRDefault="00870782" w:rsidP="00B0799F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E50D39">
              <w:rPr>
                <w:rFonts w:ascii="Times New Roman" w:hAnsi="Times New Roman" w:cs="Times New Roman"/>
                <w:b/>
              </w:rPr>
              <w:t xml:space="preserve">OCENA </w:t>
            </w:r>
            <w:r w:rsidR="00B0799F">
              <w:rPr>
                <w:rFonts w:ascii="Times New Roman" w:hAnsi="Times New Roman" w:cs="Times New Roman"/>
                <w:b/>
              </w:rPr>
              <w:t>ZADANIA</w:t>
            </w:r>
            <w:r w:rsidRPr="00E50D39">
              <w:rPr>
                <w:rFonts w:ascii="Times New Roman" w:hAnsi="Times New Roman" w:cs="Times New Roman"/>
                <w:b/>
              </w:rPr>
              <w:t xml:space="preserve"> NA PODSTAWIE KRYTERIÓW WYBORU</w:t>
            </w:r>
          </w:p>
        </w:tc>
        <w:tc>
          <w:tcPr>
            <w:tcW w:w="6522" w:type="dxa"/>
            <w:gridSpan w:val="6"/>
            <w:shd w:val="clear" w:color="auto" w:fill="D0CECE" w:themeFill="background2" w:themeFillShade="E6"/>
          </w:tcPr>
          <w:p w:rsidR="00870782" w:rsidRPr="0083289D" w:rsidRDefault="00870782" w:rsidP="00944AE1">
            <w:pPr>
              <w:rPr>
                <w:rFonts w:ascii="Times New Roman" w:hAnsi="Times New Roman" w:cs="Times New Roman"/>
              </w:rPr>
            </w:pPr>
          </w:p>
        </w:tc>
      </w:tr>
      <w:tr w:rsidR="000C35E8" w:rsidRPr="00F56B33" w:rsidTr="00861C24">
        <w:trPr>
          <w:tblHeader/>
        </w:trPr>
        <w:tc>
          <w:tcPr>
            <w:tcW w:w="567" w:type="dxa"/>
            <w:shd w:val="clear" w:color="auto" w:fill="D0CECE" w:themeFill="background2" w:themeFillShade="E6"/>
          </w:tcPr>
          <w:p w:rsidR="00B0799F" w:rsidRPr="000C35E8" w:rsidRDefault="00B0799F" w:rsidP="00944A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35E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50" w:type="dxa"/>
            <w:gridSpan w:val="2"/>
            <w:shd w:val="clear" w:color="auto" w:fill="D0CECE" w:themeFill="background2" w:themeFillShade="E6"/>
          </w:tcPr>
          <w:p w:rsidR="00B0799F" w:rsidRPr="000C35E8" w:rsidRDefault="00B0799F" w:rsidP="00944A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35E8">
              <w:rPr>
                <w:rFonts w:ascii="Times New Roman" w:hAnsi="Times New Roman" w:cs="Times New Roman"/>
                <w:b/>
                <w:sz w:val="20"/>
              </w:rPr>
              <w:t>Kryterium</w:t>
            </w: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B0799F" w:rsidRPr="000C35E8" w:rsidRDefault="00B0799F" w:rsidP="00944A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35E8">
              <w:rPr>
                <w:rFonts w:ascii="Times New Roman" w:hAnsi="Times New Roman" w:cs="Times New Roman"/>
                <w:b/>
                <w:sz w:val="20"/>
              </w:rPr>
              <w:t>Uszczegółowienie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B0799F" w:rsidRDefault="00B0799F" w:rsidP="000C35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35E8">
              <w:rPr>
                <w:rFonts w:ascii="Times New Roman" w:hAnsi="Times New Roman" w:cs="Times New Roman"/>
                <w:b/>
                <w:sz w:val="20"/>
              </w:rPr>
              <w:t>Punktacja</w:t>
            </w:r>
          </w:p>
          <w:p w:rsidR="000C35E8" w:rsidRPr="003C71A8" w:rsidRDefault="000C35E8" w:rsidP="000C35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1A8">
              <w:rPr>
                <w:rFonts w:ascii="Times New Roman" w:hAnsi="Times New Roman" w:cs="Times New Roman"/>
              </w:rPr>
              <w:t>(</w:t>
            </w:r>
            <w:r w:rsidRPr="003C71A8">
              <w:rPr>
                <w:rFonts w:ascii="Times New Roman" w:hAnsi="Times New Roman" w:cs="Times New Roman"/>
                <w:i/>
                <w:sz w:val="18"/>
              </w:rPr>
              <w:t>zaznaczyć liczbę punktów przyznana przecz członka Rady, zakreślając ją w koło</w:t>
            </w:r>
            <w:r w:rsidRPr="003C71A8">
              <w:rPr>
                <w:rFonts w:ascii="Times New Roman" w:hAnsi="Times New Roman" w:cs="Times New Roman"/>
              </w:rPr>
              <w:t>)</w:t>
            </w:r>
          </w:p>
        </w:tc>
      </w:tr>
      <w:tr w:rsidR="00B0799F" w:rsidRPr="00F56B33" w:rsidTr="00B63D37">
        <w:tc>
          <w:tcPr>
            <w:tcW w:w="9639" w:type="dxa"/>
            <w:gridSpan w:val="9"/>
            <w:shd w:val="clear" w:color="auto" w:fill="5B9BD5" w:themeFill="accent1"/>
          </w:tcPr>
          <w:p w:rsidR="00B0799F" w:rsidRPr="00F56B33" w:rsidRDefault="00B0799F" w:rsidP="00944A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</w:tr>
      <w:tr w:rsidR="000C35E8" w:rsidRPr="005051F2" w:rsidTr="00861C24">
        <w:tc>
          <w:tcPr>
            <w:tcW w:w="567" w:type="dxa"/>
            <w:vMerge w:val="restart"/>
            <w:shd w:val="clear" w:color="auto" w:fill="D0CECE" w:themeFill="background2" w:themeFillShade="E6"/>
          </w:tcPr>
          <w:p w:rsidR="000C35E8" w:rsidRPr="005051F2" w:rsidRDefault="000C35E8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D0CECE" w:themeFill="background2" w:themeFillShade="E6"/>
          </w:tcPr>
          <w:p w:rsidR="000C35E8" w:rsidRPr="005051F2" w:rsidRDefault="000C35E8" w:rsidP="00944A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C35E8" w:rsidRPr="005051F2" w:rsidRDefault="000C35E8" w:rsidP="00944A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5051F2" w:rsidRDefault="000C35E8" w:rsidP="00A379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5E8" w:rsidRPr="005051F2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0C35E8" w:rsidRPr="005051F2" w:rsidRDefault="000C35E8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5051F2" w:rsidRDefault="000C35E8" w:rsidP="00A379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5E8" w:rsidRPr="005051F2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0C35E8" w:rsidRPr="005051F2" w:rsidRDefault="000C35E8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5051F2" w:rsidRDefault="000C35E8" w:rsidP="00A379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5E8" w:rsidRPr="005051F2" w:rsidTr="003C71A8">
        <w:tc>
          <w:tcPr>
            <w:tcW w:w="567" w:type="dxa"/>
            <w:vMerge/>
          </w:tcPr>
          <w:p w:rsidR="000C35E8" w:rsidRPr="005051F2" w:rsidRDefault="000C35E8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2"/>
            <w:shd w:val="clear" w:color="auto" w:fill="D0CECE" w:themeFill="background2" w:themeFillShade="E6"/>
          </w:tcPr>
          <w:p w:rsidR="000C35E8" w:rsidRDefault="000C35E8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0C35E8" w:rsidRDefault="000C35E8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5E8" w:rsidRDefault="000C35E8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5E8" w:rsidRPr="005051F2" w:rsidRDefault="000C35E8" w:rsidP="00944A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2" w:type="dxa"/>
            <w:gridSpan w:val="6"/>
          </w:tcPr>
          <w:p w:rsidR="000C35E8" w:rsidRPr="005051F2" w:rsidRDefault="000C35E8" w:rsidP="00944A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99F" w:rsidRPr="00F8423B" w:rsidTr="00B63D37">
        <w:tc>
          <w:tcPr>
            <w:tcW w:w="9639" w:type="dxa"/>
            <w:gridSpan w:val="9"/>
            <w:shd w:val="clear" w:color="auto" w:fill="5B9BD5" w:themeFill="accent1"/>
          </w:tcPr>
          <w:p w:rsidR="00B0799F" w:rsidRPr="00F8423B" w:rsidRDefault="00B0799F" w:rsidP="00944AE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0C35E8" w:rsidRPr="00367744" w:rsidTr="00861C24">
        <w:tc>
          <w:tcPr>
            <w:tcW w:w="567" w:type="dxa"/>
            <w:vMerge w:val="restart"/>
            <w:shd w:val="clear" w:color="auto" w:fill="D0CECE" w:themeFill="background2" w:themeFillShade="E6"/>
          </w:tcPr>
          <w:p w:rsidR="000C35E8" w:rsidRPr="00367744" w:rsidRDefault="000C35E8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D0CECE" w:themeFill="background2" w:themeFillShade="E6"/>
          </w:tcPr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292765" w:rsidRDefault="000C35E8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5E8" w:rsidRPr="00367744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0C35E8" w:rsidRPr="00367744" w:rsidRDefault="000C35E8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0C35E8" w:rsidRPr="00367744" w:rsidRDefault="000C35E8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367744" w:rsidRDefault="000C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5E8" w:rsidRPr="00367744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0C35E8" w:rsidRPr="00367744" w:rsidRDefault="000C35E8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0C35E8" w:rsidRPr="00367744" w:rsidRDefault="000C35E8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0C35E8" w:rsidRPr="00367744" w:rsidRDefault="000C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5E8" w:rsidRPr="00367744" w:rsidTr="003C71A8">
        <w:tc>
          <w:tcPr>
            <w:tcW w:w="567" w:type="dxa"/>
            <w:vMerge/>
          </w:tcPr>
          <w:p w:rsidR="000C35E8" w:rsidRPr="00367744" w:rsidRDefault="000C35E8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D0CECE" w:themeFill="background2" w:themeFillShade="E6"/>
          </w:tcPr>
          <w:p w:rsidR="000C35E8" w:rsidRDefault="000C35E8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0C35E8" w:rsidRDefault="000C35E8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0C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5E8" w:rsidRPr="00367744" w:rsidRDefault="000C35E8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</w:tcPr>
          <w:p w:rsidR="000C35E8" w:rsidRPr="00367744" w:rsidRDefault="000C35E8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9F" w:rsidRPr="00367744" w:rsidTr="00B63D37">
        <w:tc>
          <w:tcPr>
            <w:tcW w:w="9639" w:type="dxa"/>
            <w:gridSpan w:val="9"/>
            <w:shd w:val="clear" w:color="auto" w:fill="5B9BD5" w:themeFill="accent1"/>
          </w:tcPr>
          <w:p w:rsidR="00B0799F" w:rsidRPr="00367744" w:rsidRDefault="00B0799F" w:rsidP="00944A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567" w:type="dxa"/>
            <w:vMerge w:val="restart"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D0CECE" w:themeFill="background2" w:themeFillShade="E6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12" w:rsidRPr="00367744" w:rsidRDefault="00681B12" w:rsidP="009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Pr="00367744" w:rsidRDefault="00681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B12" w:rsidRPr="00367744" w:rsidRDefault="00681B12" w:rsidP="00A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Pr="00367744" w:rsidRDefault="00681B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B12" w:rsidRPr="00367744" w:rsidRDefault="00681B12" w:rsidP="00A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861C24">
        <w:trPr>
          <w:trHeight w:val="817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D0CECE" w:themeFill="background2" w:themeFillShade="E6"/>
          </w:tcPr>
          <w:p w:rsidR="00681B12" w:rsidRDefault="00681B12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681B12" w:rsidRDefault="00681B12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81B12" w:rsidRPr="00367744" w:rsidRDefault="00681B12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9F" w:rsidRPr="00367744" w:rsidTr="00B63D37">
        <w:tc>
          <w:tcPr>
            <w:tcW w:w="9639" w:type="dxa"/>
            <w:gridSpan w:val="9"/>
            <w:shd w:val="clear" w:color="auto" w:fill="5B9BD5" w:themeFill="accent1"/>
          </w:tcPr>
          <w:p w:rsidR="00B0799F" w:rsidRPr="00367744" w:rsidRDefault="00B0799F" w:rsidP="00944A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567" w:type="dxa"/>
            <w:vMerge w:val="restart"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D0CECE" w:themeFill="background2" w:themeFillShade="E6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12" w:rsidRPr="00367744" w:rsidRDefault="00681B12" w:rsidP="0094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Pr="00367744" w:rsidRDefault="00681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B12" w:rsidRPr="00367744" w:rsidRDefault="00681B12" w:rsidP="00A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Pr="00367744" w:rsidRDefault="00681B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B12" w:rsidRPr="00367744" w:rsidRDefault="00681B12" w:rsidP="00A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567" w:type="dxa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Pr="00367744" w:rsidRDefault="00681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B12" w:rsidRPr="00367744" w:rsidRDefault="00681B12" w:rsidP="00A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3C71A8">
        <w:tc>
          <w:tcPr>
            <w:tcW w:w="567" w:type="dxa"/>
            <w:vMerge/>
            <w:shd w:val="clear" w:color="auto" w:fill="D0CECE" w:themeFill="background2" w:themeFillShade="E6"/>
          </w:tcPr>
          <w:p w:rsidR="00681B12" w:rsidRPr="00367744" w:rsidRDefault="00681B12" w:rsidP="00944AE1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D0CECE" w:themeFill="background2" w:themeFillShade="E6"/>
          </w:tcPr>
          <w:p w:rsidR="00681B12" w:rsidRDefault="00681B12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B63D37" w:rsidRDefault="00B63D37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D37" w:rsidRDefault="00B63D37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12" w:rsidRPr="00367744" w:rsidRDefault="00681B12" w:rsidP="00944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</w:tcPr>
          <w:p w:rsidR="00681B12" w:rsidRDefault="00681B12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12" w:rsidRDefault="00681B12" w:rsidP="00681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12" w:rsidRPr="00681B12" w:rsidRDefault="00681B12" w:rsidP="00681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12" w:rsidRPr="00367744" w:rsidTr="00861C24">
        <w:tc>
          <w:tcPr>
            <w:tcW w:w="3117" w:type="dxa"/>
            <w:gridSpan w:val="3"/>
            <w:shd w:val="clear" w:color="auto" w:fill="D0CECE" w:themeFill="background2" w:themeFillShade="E6"/>
          </w:tcPr>
          <w:p w:rsidR="00681B12" w:rsidRDefault="00681B12" w:rsidP="00681B12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 ZA WSZYSTKIE KRYTERIA:</w:t>
            </w:r>
          </w:p>
          <w:p w:rsidR="00681B12" w:rsidRPr="00D7706C" w:rsidRDefault="00681B12" w:rsidP="0068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D0CECE" w:themeFill="background2" w:themeFillShade="E6"/>
          </w:tcPr>
          <w:p w:rsidR="00681B12" w:rsidRDefault="00681B12" w:rsidP="009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681B12" w:rsidRPr="00A37988" w:rsidRDefault="00681B12" w:rsidP="00A379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81B12" w:rsidRDefault="00681B12" w:rsidP="00A379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37988" w:rsidRDefault="00A37988" w:rsidP="00A379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37988" w:rsidRPr="00A37988" w:rsidRDefault="00A37988" w:rsidP="00A379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81B12" w:rsidRPr="00A37988" w:rsidRDefault="00681B12" w:rsidP="00A379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37988">
              <w:rPr>
                <w:rFonts w:ascii="Times New Roman" w:hAnsi="Times New Roman" w:cs="Times New Roman"/>
                <w:b/>
                <w:sz w:val="16"/>
                <w:szCs w:val="20"/>
              </w:rPr>
              <w:t>………</w:t>
            </w:r>
          </w:p>
          <w:p w:rsidR="00681B12" w:rsidRPr="00A37988" w:rsidRDefault="00681B12" w:rsidP="00A379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37988">
              <w:rPr>
                <w:rFonts w:ascii="Times New Roman" w:hAnsi="Times New Roman" w:cs="Times New Roman"/>
                <w:b/>
                <w:sz w:val="16"/>
                <w:szCs w:val="20"/>
              </w:rPr>
              <w:t>pkt</w:t>
            </w:r>
          </w:p>
        </w:tc>
      </w:tr>
      <w:tr w:rsidR="00B63D37" w:rsidRPr="00456A3E" w:rsidTr="00861C24">
        <w:trPr>
          <w:gridAfter w:val="1"/>
          <w:wAfter w:w="28" w:type="dxa"/>
          <w:trHeight w:val="668"/>
        </w:trPr>
        <w:tc>
          <w:tcPr>
            <w:tcW w:w="3081" w:type="dxa"/>
            <w:gridSpan w:val="2"/>
            <w:vMerge w:val="restart"/>
            <w:shd w:val="clear" w:color="auto" w:fill="D0CECE" w:themeFill="background2" w:themeFillShade="E6"/>
          </w:tcPr>
          <w:p w:rsidR="00B63D37" w:rsidRPr="00141842" w:rsidRDefault="00B63D37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141842">
              <w:rPr>
                <w:rFonts w:ascii="Times New Roman" w:hAnsi="Times New Roman" w:cs="Times New Roman"/>
                <w:b/>
              </w:rPr>
              <w:t xml:space="preserve">USTALANIE KWOTY </w:t>
            </w:r>
            <w:r w:rsidR="00104528">
              <w:rPr>
                <w:rFonts w:ascii="Times New Roman" w:hAnsi="Times New Roman" w:cs="Times New Roman"/>
                <w:b/>
              </w:rPr>
              <w:t xml:space="preserve">POWIERZONEGO </w:t>
            </w:r>
            <w:r>
              <w:rPr>
                <w:rFonts w:ascii="Times New Roman" w:hAnsi="Times New Roman" w:cs="Times New Roman"/>
                <w:b/>
              </w:rPr>
              <w:t>GRANTU</w:t>
            </w:r>
          </w:p>
          <w:p w:rsidR="00B63D37" w:rsidRDefault="00B63D37" w:rsidP="00944AE1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42">
              <w:rPr>
                <w:rFonts w:ascii="Times New Roman" w:hAnsi="Times New Roman" w:cs="Times New Roman"/>
                <w:i/>
                <w:sz w:val="24"/>
                <w:szCs w:val="24"/>
              </w:rPr>
              <w:t>(wpisać znak X w polu pod opcją, za którą głosuje członek Rady</w:t>
            </w:r>
          </w:p>
        </w:tc>
        <w:tc>
          <w:tcPr>
            <w:tcW w:w="3440" w:type="dxa"/>
            <w:gridSpan w:val="4"/>
            <w:shd w:val="clear" w:color="auto" w:fill="D0CECE" w:themeFill="background2" w:themeFillShade="E6"/>
          </w:tcPr>
          <w:p w:rsidR="00B63D37" w:rsidRPr="00141842" w:rsidRDefault="00B63D37" w:rsidP="00020B5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F38DE">
              <w:rPr>
                <w:rFonts w:cs="Times New Roman"/>
                <w:i/>
              </w:rPr>
              <w:t xml:space="preserve">Głosuję za uznaniem, że kwota </w:t>
            </w:r>
            <w:r w:rsidR="00104528">
              <w:rPr>
                <w:rFonts w:cs="Times New Roman"/>
                <w:i/>
              </w:rPr>
              <w:t>powierzonego</w:t>
            </w:r>
            <w:r w:rsidRPr="003F38DE">
              <w:rPr>
                <w:rFonts w:cs="Times New Roman"/>
                <w:i/>
              </w:rPr>
              <w:t xml:space="preserve">grantu na realizację zadania powinna być </w:t>
            </w:r>
            <w:r w:rsidR="003C71A8" w:rsidRPr="003C71A8">
              <w:rPr>
                <w:rFonts w:cs="Times New Roman"/>
                <w:i/>
                <w:u w:val="single"/>
              </w:rPr>
              <w:t>zgodna</w:t>
            </w:r>
            <w:r w:rsidR="003C71A8">
              <w:rPr>
                <w:rFonts w:cs="Times New Roman"/>
                <w:i/>
              </w:rPr>
              <w:t xml:space="preserve"> z tą wskazaną</w:t>
            </w:r>
            <w:r w:rsidRPr="003F38DE">
              <w:rPr>
                <w:rFonts w:cs="Times New Roman"/>
                <w:i/>
              </w:rPr>
              <w:t xml:space="preserve"> w stanowisku Biura</w:t>
            </w:r>
          </w:p>
        </w:tc>
        <w:tc>
          <w:tcPr>
            <w:tcW w:w="3090" w:type="dxa"/>
            <w:gridSpan w:val="2"/>
            <w:shd w:val="clear" w:color="auto" w:fill="D0CECE" w:themeFill="background2" w:themeFillShade="E6"/>
          </w:tcPr>
          <w:p w:rsidR="00B63D37" w:rsidRPr="00141842" w:rsidRDefault="00B63D3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F38DE">
              <w:rPr>
                <w:rFonts w:cs="Times New Roman"/>
                <w:i/>
              </w:rPr>
              <w:t xml:space="preserve">Głosuję za uznaniem, że kwota </w:t>
            </w:r>
            <w:r w:rsidR="00104528">
              <w:rPr>
                <w:rFonts w:cs="Times New Roman"/>
                <w:i/>
              </w:rPr>
              <w:t>powierzonego</w:t>
            </w:r>
            <w:r w:rsidRPr="003F38DE">
              <w:rPr>
                <w:rFonts w:cs="Times New Roman"/>
                <w:i/>
              </w:rPr>
              <w:t xml:space="preserve">grantu na realizację zadania powinna być </w:t>
            </w:r>
            <w:r w:rsidR="003C71A8" w:rsidRPr="003C71A8">
              <w:rPr>
                <w:rFonts w:cs="Times New Roman"/>
                <w:i/>
                <w:u w:val="single"/>
              </w:rPr>
              <w:t>inna</w:t>
            </w:r>
            <w:r w:rsidR="003C71A8">
              <w:rPr>
                <w:rFonts w:cs="Times New Roman"/>
                <w:i/>
              </w:rPr>
              <w:t xml:space="preserve">niż ta </w:t>
            </w:r>
            <w:r w:rsidR="003C71A8" w:rsidRPr="003C71A8">
              <w:rPr>
                <w:rFonts w:cs="Times New Roman"/>
                <w:i/>
              </w:rPr>
              <w:t>wskazana w stanowisku Biura</w:t>
            </w:r>
          </w:p>
        </w:tc>
      </w:tr>
      <w:tr w:rsidR="00B63D37" w:rsidRPr="00456A3E" w:rsidTr="00861C24">
        <w:trPr>
          <w:gridAfter w:val="1"/>
          <w:wAfter w:w="28" w:type="dxa"/>
          <w:trHeight w:val="667"/>
        </w:trPr>
        <w:tc>
          <w:tcPr>
            <w:tcW w:w="3081" w:type="dxa"/>
            <w:gridSpan w:val="2"/>
            <w:vMerge/>
            <w:shd w:val="clear" w:color="auto" w:fill="D0CECE" w:themeFill="background2" w:themeFillShade="E6"/>
          </w:tcPr>
          <w:p w:rsidR="00B63D37" w:rsidRPr="00141842" w:rsidRDefault="00B63D37" w:rsidP="00944AE1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3"/>
            <w:shd w:val="clear" w:color="auto" w:fill="FFFFFF" w:themeFill="background1"/>
            <w:vAlign w:val="bottom"/>
          </w:tcPr>
          <w:p w:rsidR="00B63D37" w:rsidRPr="00456A3E" w:rsidRDefault="003C71A8" w:rsidP="003C71A8">
            <w:pPr>
              <w:rPr>
                <w:rFonts w:ascii="Times New Roman" w:hAnsi="Times New Roman" w:cs="Times New Roman"/>
                <w:sz w:val="20"/>
              </w:rPr>
            </w:pPr>
            <w:r w:rsidRPr="003C71A8">
              <w:rPr>
                <w:rFonts w:ascii="Times New Roman" w:hAnsi="Times New Roman" w:cs="Times New Roman"/>
                <w:sz w:val="14"/>
              </w:rPr>
              <w:t>kwot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63D37" w:rsidRPr="00456A3E" w:rsidRDefault="00B63D37" w:rsidP="00944A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3D37" w:rsidRPr="00A37988" w:rsidRDefault="00A37988" w:rsidP="00A37988">
            <w:pPr>
              <w:rPr>
                <w:rFonts w:ascii="Times New Roman" w:hAnsi="Times New Roman" w:cs="Times New Roman"/>
                <w:sz w:val="14"/>
              </w:rPr>
            </w:pPr>
            <w:r w:rsidRPr="00A37988">
              <w:rPr>
                <w:rFonts w:ascii="Times New Roman" w:hAnsi="Times New Roman" w:cs="Times New Roman"/>
                <w:sz w:val="14"/>
              </w:rPr>
              <w:t>kwota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:rsidR="00B63D37" w:rsidRDefault="00B63D37" w:rsidP="00944A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3D37" w:rsidRPr="00456A3E" w:rsidTr="00A37988">
        <w:trPr>
          <w:gridAfter w:val="1"/>
          <w:wAfter w:w="28" w:type="dxa"/>
          <w:trHeight w:val="667"/>
        </w:trPr>
        <w:tc>
          <w:tcPr>
            <w:tcW w:w="3081" w:type="dxa"/>
            <w:gridSpan w:val="2"/>
            <w:shd w:val="clear" w:color="auto" w:fill="D0CECE" w:themeFill="background2" w:themeFillShade="E6"/>
          </w:tcPr>
          <w:p w:rsidR="00B63D37" w:rsidRPr="00141842" w:rsidRDefault="00B63D37" w:rsidP="00944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6530" w:type="dxa"/>
            <w:gridSpan w:val="6"/>
            <w:shd w:val="clear" w:color="auto" w:fill="FFFFFF" w:themeFill="background1"/>
          </w:tcPr>
          <w:p w:rsidR="00B63D37" w:rsidRDefault="00B63D37" w:rsidP="00944A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3D37" w:rsidRDefault="00B63D37" w:rsidP="00B63D37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B63D37" w:rsidRPr="00D67A73" w:rsidRDefault="00B63D37" w:rsidP="00B63D37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B63D37" w:rsidRPr="00D67A73" w:rsidRDefault="00B63D37" w:rsidP="00B63D37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B63D37" w:rsidRDefault="00D768A3" w:rsidP="00B63D37">
      <w:pPr>
        <w:widowControl w:val="0"/>
        <w:suppressAutoHyphens/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</w:t>
      </w:r>
      <w:r w:rsidR="00B63D37"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D37" w:rsidRPr="00D67A73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.</w:t>
      </w:r>
    </w:p>
    <w:p w:rsidR="00B63D37" w:rsidRPr="00D67A73" w:rsidRDefault="00D768A3" w:rsidP="00B63D37">
      <w:pPr>
        <w:widowControl w:val="0"/>
        <w:suppressAutoHyphens/>
        <w:spacing w:after="0" w:line="23" w:lineRule="atLeast"/>
        <w:rPr>
          <w:rFonts w:ascii="Times New Roman" w:hAnsi="Times New Roman" w:cs="Times New Roman"/>
          <w:i/>
          <w:sz w:val="28"/>
          <w:szCs w:val="24"/>
        </w:rPr>
      </w:pPr>
      <w:r w:rsidRPr="00D67A73">
        <w:rPr>
          <w:rFonts w:ascii="Times New Roman" w:hAnsi="Times New Roman" w:cs="Times New Roman"/>
          <w:i/>
          <w:sz w:val="24"/>
          <w:szCs w:val="24"/>
        </w:rPr>
        <w:t xml:space="preserve">(podpis </w:t>
      </w:r>
      <w:r>
        <w:rPr>
          <w:rFonts w:ascii="Times New Roman" w:hAnsi="Times New Roman" w:cs="Times New Roman"/>
          <w:i/>
          <w:sz w:val="24"/>
          <w:szCs w:val="24"/>
        </w:rPr>
        <w:t>sekretarza posiedzenia)</w:t>
      </w:r>
      <w:r w:rsidR="00B63D3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D3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D3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D3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D37" w:rsidRPr="00D67A73">
        <w:rPr>
          <w:rFonts w:ascii="Times New Roman" w:hAnsi="Times New Roman" w:cs="Times New Roman"/>
          <w:i/>
          <w:sz w:val="24"/>
          <w:szCs w:val="24"/>
        </w:rPr>
        <w:t>(podpis oceniającego)</w:t>
      </w:r>
    </w:p>
    <w:p w:rsidR="00B63D37" w:rsidRPr="00D67A73" w:rsidRDefault="00B63D37" w:rsidP="00B63D37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80326" w:rsidRPr="00861C24" w:rsidRDefault="00980326" w:rsidP="00861C24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980326" w:rsidRPr="00861C24" w:rsidSect="005434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E4" w:rsidRDefault="00FD44E4" w:rsidP="00474FC4">
      <w:pPr>
        <w:spacing w:after="0" w:line="240" w:lineRule="auto"/>
      </w:pPr>
      <w:r>
        <w:separator/>
      </w:r>
    </w:p>
  </w:endnote>
  <w:endnote w:type="continuationSeparator" w:id="1">
    <w:p w:rsidR="00FD44E4" w:rsidRDefault="00FD44E4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7B" w:rsidRDefault="00DD476D">
    <w:pPr>
      <w:pStyle w:val="Stopka"/>
    </w:pPr>
    <w:r>
      <w:t xml:space="preserve">MIEJSCE NA PARAFĘ SEKRETARZA </w:t>
    </w:r>
    <w:r w:rsidR="00503065">
      <w:t>POSIEDZENIA</w:t>
    </w:r>
    <w:r w:rsidR="0054347B">
      <w:tab/>
    </w:r>
    <w:r w:rsidR="0054347B">
      <w:tab/>
      <w:t>MIEJSCE NA PARAFĘ OCENIAJĄC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7B" w:rsidRPr="0054347B" w:rsidRDefault="0054347B">
    <w:pPr>
      <w:pStyle w:val="Stopka"/>
      <w:rPr>
        <w:rFonts w:ascii="Times New Roman" w:hAnsi="Times New Roman" w:cs="Times New Roman"/>
        <w:i/>
      </w:rPr>
    </w:pPr>
    <w:r>
      <w:tab/>
    </w:r>
    <w:r>
      <w:tab/>
    </w:r>
    <w:r w:rsidRPr="0054347B">
      <w:rPr>
        <w:rFonts w:ascii="Times New Roman" w:hAnsi="Times New Roman" w:cs="Times New Roman"/>
        <w:i/>
      </w:rPr>
      <w:t>MIEJSCE NA PARAFĘ OCENIAJĄC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E4" w:rsidRDefault="00FD44E4" w:rsidP="00474FC4">
      <w:pPr>
        <w:spacing w:after="0" w:line="240" w:lineRule="auto"/>
      </w:pPr>
      <w:r>
        <w:separator/>
      </w:r>
    </w:p>
  </w:footnote>
  <w:footnote w:type="continuationSeparator" w:id="1">
    <w:p w:rsidR="00FD44E4" w:rsidRDefault="00FD44E4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12" w:rsidRDefault="00C77160" w:rsidP="00C771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</w:t>
    </w:r>
    <w:r w:rsidR="00056812">
      <w:rPr>
        <w:rFonts w:ascii="Times New Roman" w:hAnsi="Times New Roman" w:cs="Times New Roman"/>
        <w:b/>
        <w:sz w:val="20"/>
        <w:szCs w:val="20"/>
      </w:rPr>
      <w:t xml:space="preserve"> 14</w:t>
    </w:r>
    <w:r>
      <w:rPr>
        <w:rFonts w:ascii="Times New Roman" w:hAnsi="Times New Roman" w:cs="Times New Roman"/>
        <w:b/>
        <w:sz w:val="20"/>
        <w:szCs w:val="20"/>
      </w:rPr>
      <w:t xml:space="preserve"> do Procedury </w:t>
    </w:r>
    <w:r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056812">
      <w:rPr>
        <w:rFonts w:ascii="Times New Roman" w:hAnsi="Times New Roman" w:cs="Times New Roman"/>
        <w:b/>
        <w:sz w:val="20"/>
        <w:szCs w:val="20"/>
      </w:rPr>
      <w:t xml:space="preserve">Lokalna Grupa Działania „Dolina Stobrawy ” </w:t>
    </w:r>
  </w:p>
  <w:p w:rsidR="00C77160" w:rsidRPr="00773560" w:rsidRDefault="00C77160" w:rsidP="00C771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>Karta oceny</w:t>
    </w:r>
    <w:r w:rsidRPr="008139D0">
      <w:rPr>
        <w:rFonts w:ascii="Times New Roman" w:hAnsi="Times New Roman" w:cs="Times New Roman"/>
        <w:b/>
        <w:sz w:val="20"/>
        <w:szCs w:val="20"/>
      </w:rPr>
      <w:t>.</w:t>
    </w:r>
  </w:p>
  <w:p w:rsidR="00C77160" w:rsidRDefault="00C771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39" w:rsidRPr="00773560" w:rsidRDefault="00E50D39" w:rsidP="007735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oceny operacji złożonych w ramach naborów – Przedsięwzięcie 1.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95"/>
    <w:multiLevelType w:val="hybridMultilevel"/>
    <w:tmpl w:val="7AC09E96"/>
    <w:lvl w:ilvl="0" w:tplc="52EE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3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6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0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059F8"/>
    <w:multiLevelType w:val="hybridMultilevel"/>
    <w:tmpl w:val="A0A68E22"/>
    <w:lvl w:ilvl="0" w:tplc="6CC4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1AD"/>
    <w:multiLevelType w:val="hybridMultilevel"/>
    <w:tmpl w:val="82CA1CEC"/>
    <w:lvl w:ilvl="0" w:tplc="87C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68DC"/>
    <w:multiLevelType w:val="hybridMultilevel"/>
    <w:tmpl w:val="18FE1BCC"/>
    <w:lvl w:ilvl="0" w:tplc="BD04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0442"/>
    <w:multiLevelType w:val="hybridMultilevel"/>
    <w:tmpl w:val="099AB79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E38E6"/>
    <w:multiLevelType w:val="hybridMultilevel"/>
    <w:tmpl w:val="EBC228A6"/>
    <w:lvl w:ilvl="0" w:tplc="B46AC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1C2E50"/>
    <w:multiLevelType w:val="hybridMultilevel"/>
    <w:tmpl w:val="DE527E66"/>
    <w:lvl w:ilvl="0" w:tplc="72743F18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37526B"/>
    <w:multiLevelType w:val="hybridMultilevel"/>
    <w:tmpl w:val="0612268C"/>
    <w:lvl w:ilvl="0" w:tplc="429A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5953"/>
    <w:multiLevelType w:val="hybridMultilevel"/>
    <w:tmpl w:val="3A541F7C"/>
    <w:lvl w:ilvl="0" w:tplc="0D66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D6EAE"/>
    <w:multiLevelType w:val="hybridMultilevel"/>
    <w:tmpl w:val="988A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6DF6"/>
    <w:multiLevelType w:val="hybridMultilevel"/>
    <w:tmpl w:val="7B947210"/>
    <w:lvl w:ilvl="0" w:tplc="E8E0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C2E34"/>
    <w:multiLevelType w:val="hybridMultilevel"/>
    <w:tmpl w:val="82149B32"/>
    <w:lvl w:ilvl="0" w:tplc="5CF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3C03E1"/>
    <w:multiLevelType w:val="hybridMultilevel"/>
    <w:tmpl w:val="E9AA9E12"/>
    <w:lvl w:ilvl="0" w:tplc="08146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90E3C"/>
    <w:multiLevelType w:val="hybridMultilevel"/>
    <w:tmpl w:val="B4049990"/>
    <w:lvl w:ilvl="0" w:tplc="49EAE6B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1762"/>
    <w:multiLevelType w:val="hybridMultilevel"/>
    <w:tmpl w:val="4BBA9AFA"/>
    <w:lvl w:ilvl="0" w:tplc="054235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D5EE8"/>
    <w:multiLevelType w:val="hybridMultilevel"/>
    <w:tmpl w:val="794CB9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133CAA"/>
    <w:multiLevelType w:val="hybridMultilevel"/>
    <w:tmpl w:val="C5EEB136"/>
    <w:lvl w:ilvl="0" w:tplc="F254134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26B3E"/>
    <w:multiLevelType w:val="hybridMultilevel"/>
    <w:tmpl w:val="26E0C160"/>
    <w:lvl w:ilvl="0" w:tplc="3CB07B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CC449E4"/>
    <w:multiLevelType w:val="hybridMultilevel"/>
    <w:tmpl w:val="DDCEBE74"/>
    <w:lvl w:ilvl="0" w:tplc="68B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24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14"/>
  </w:num>
  <w:num w:numId="16">
    <w:abstractNumId w:val="26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00F88"/>
    <w:rsid w:val="00020B5A"/>
    <w:rsid w:val="00022692"/>
    <w:rsid w:val="000325E9"/>
    <w:rsid w:val="000362E7"/>
    <w:rsid w:val="00042CC3"/>
    <w:rsid w:val="00056812"/>
    <w:rsid w:val="00080C14"/>
    <w:rsid w:val="000A307E"/>
    <w:rsid w:val="000C35E8"/>
    <w:rsid w:val="000F6496"/>
    <w:rsid w:val="000F6C38"/>
    <w:rsid w:val="00104528"/>
    <w:rsid w:val="0011385A"/>
    <w:rsid w:val="00133711"/>
    <w:rsid w:val="0014429E"/>
    <w:rsid w:val="00167C72"/>
    <w:rsid w:val="0018329E"/>
    <w:rsid w:val="001C24A9"/>
    <w:rsid w:val="001C53D8"/>
    <w:rsid w:val="001C7A25"/>
    <w:rsid w:val="001D1485"/>
    <w:rsid w:val="001F7321"/>
    <w:rsid w:val="0021115F"/>
    <w:rsid w:val="00216EBA"/>
    <w:rsid w:val="00220947"/>
    <w:rsid w:val="002235AA"/>
    <w:rsid w:val="00236D43"/>
    <w:rsid w:val="00236DBB"/>
    <w:rsid w:val="00273C14"/>
    <w:rsid w:val="002868E2"/>
    <w:rsid w:val="0028785B"/>
    <w:rsid w:val="002A041E"/>
    <w:rsid w:val="002D3348"/>
    <w:rsid w:val="002E32CF"/>
    <w:rsid w:val="002E6B43"/>
    <w:rsid w:val="0032471D"/>
    <w:rsid w:val="0032535E"/>
    <w:rsid w:val="00340FE8"/>
    <w:rsid w:val="00351CFF"/>
    <w:rsid w:val="00367744"/>
    <w:rsid w:val="00372ED4"/>
    <w:rsid w:val="003C71A8"/>
    <w:rsid w:val="003E65C6"/>
    <w:rsid w:val="003F2CFA"/>
    <w:rsid w:val="00400A01"/>
    <w:rsid w:val="0041664E"/>
    <w:rsid w:val="00456A3E"/>
    <w:rsid w:val="00473B32"/>
    <w:rsid w:val="00474FC4"/>
    <w:rsid w:val="00481E3D"/>
    <w:rsid w:val="00486EF2"/>
    <w:rsid w:val="004C2832"/>
    <w:rsid w:val="004C4D3B"/>
    <w:rsid w:val="004D5C70"/>
    <w:rsid w:val="004E43BE"/>
    <w:rsid w:val="004F4970"/>
    <w:rsid w:val="00503065"/>
    <w:rsid w:val="005051F2"/>
    <w:rsid w:val="00507A6B"/>
    <w:rsid w:val="0054347B"/>
    <w:rsid w:val="00545E6E"/>
    <w:rsid w:val="00587E91"/>
    <w:rsid w:val="00590ABC"/>
    <w:rsid w:val="005A4C5E"/>
    <w:rsid w:val="00612B65"/>
    <w:rsid w:val="00613E0F"/>
    <w:rsid w:val="00622DE5"/>
    <w:rsid w:val="00625A86"/>
    <w:rsid w:val="00631C58"/>
    <w:rsid w:val="00652471"/>
    <w:rsid w:val="00662756"/>
    <w:rsid w:val="00665907"/>
    <w:rsid w:val="00670F51"/>
    <w:rsid w:val="00681B12"/>
    <w:rsid w:val="006D2B48"/>
    <w:rsid w:val="006F207C"/>
    <w:rsid w:val="006F6081"/>
    <w:rsid w:val="006F7508"/>
    <w:rsid w:val="00700200"/>
    <w:rsid w:val="0070701F"/>
    <w:rsid w:val="00717A47"/>
    <w:rsid w:val="00736B2D"/>
    <w:rsid w:val="00742D90"/>
    <w:rsid w:val="007479E3"/>
    <w:rsid w:val="00754E51"/>
    <w:rsid w:val="00773560"/>
    <w:rsid w:val="00775F1C"/>
    <w:rsid w:val="00781FBC"/>
    <w:rsid w:val="0078400D"/>
    <w:rsid w:val="00790728"/>
    <w:rsid w:val="0079711D"/>
    <w:rsid w:val="007B28E9"/>
    <w:rsid w:val="007E6531"/>
    <w:rsid w:val="007E6B00"/>
    <w:rsid w:val="0080442C"/>
    <w:rsid w:val="008139D0"/>
    <w:rsid w:val="0083289D"/>
    <w:rsid w:val="00851112"/>
    <w:rsid w:val="00853685"/>
    <w:rsid w:val="00861C24"/>
    <w:rsid w:val="00862B76"/>
    <w:rsid w:val="00866169"/>
    <w:rsid w:val="00870782"/>
    <w:rsid w:val="00873FBC"/>
    <w:rsid w:val="00882B8B"/>
    <w:rsid w:val="008A60B0"/>
    <w:rsid w:val="008B6646"/>
    <w:rsid w:val="008C4F9D"/>
    <w:rsid w:val="008E09B5"/>
    <w:rsid w:val="008F26F3"/>
    <w:rsid w:val="009044A6"/>
    <w:rsid w:val="0090625E"/>
    <w:rsid w:val="00925D04"/>
    <w:rsid w:val="00936240"/>
    <w:rsid w:val="0094404E"/>
    <w:rsid w:val="00946A10"/>
    <w:rsid w:val="00976AD2"/>
    <w:rsid w:val="00980326"/>
    <w:rsid w:val="009C5A8D"/>
    <w:rsid w:val="009F0C1C"/>
    <w:rsid w:val="00A164ED"/>
    <w:rsid w:val="00A31C8A"/>
    <w:rsid w:val="00A35662"/>
    <w:rsid w:val="00A37988"/>
    <w:rsid w:val="00A463B3"/>
    <w:rsid w:val="00A72680"/>
    <w:rsid w:val="00A76CC9"/>
    <w:rsid w:val="00A86BB0"/>
    <w:rsid w:val="00A94353"/>
    <w:rsid w:val="00AB6C23"/>
    <w:rsid w:val="00AF0BCC"/>
    <w:rsid w:val="00B0799F"/>
    <w:rsid w:val="00B20085"/>
    <w:rsid w:val="00B372B9"/>
    <w:rsid w:val="00B37AFF"/>
    <w:rsid w:val="00B447B2"/>
    <w:rsid w:val="00B529BB"/>
    <w:rsid w:val="00B56DD5"/>
    <w:rsid w:val="00B63D37"/>
    <w:rsid w:val="00B63EDB"/>
    <w:rsid w:val="00B92C06"/>
    <w:rsid w:val="00C6521B"/>
    <w:rsid w:val="00C77160"/>
    <w:rsid w:val="00CA04DD"/>
    <w:rsid w:val="00CA7F29"/>
    <w:rsid w:val="00CB00E2"/>
    <w:rsid w:val="00CC7314"/>
    <w:rsid w:val="00CE1281"/>
    <w:rsid w:val="00CE22E1"/>
    <w:rsid w:val="00CE6B51"/>
    <w:rsid w:val="00D61A66"/>
    <w:rsid w:val="00D61BDC"/>
    <w:rsid w:val="00D65717"/>
    <w:rsid w:val="00D74014"/>
    <w:rsid w:val="00D768A3"/>
    <w:rsid w:val="00D7706C"/>
    <w:rsid w:val="00DB0615"/>
    <w:rsid w:val="00DD10F2"/>
    <w:rsid w:val="00DD476D"/>
    <w:rsid w:val="00DF4222"/>
    <w:rsid w:val="00DF5163"/>
    <w:rsid w:val="00E002A3"/>
    <w:rsid w:val="00E2490B"/>
    <w:rsid w:val="00E50D39"/>
    <w:rsid w:val="00E5155F"/>
    <w:rsid w:val="00E63A45"/>
    <w:rsid w:val="00E67B17"/>
    <w:rsid w:val="00E73AA2"/>
    <w:rsid w:val="00E770D8"/>
    <w:rsid w:val="00E83548"/>
    <w:rsid w:val="00EB15E7"/>
    <w:rsid w:val="00EB1681"/>
    <w:rsid w:val="00ED5B3A"/>
    <w:rsid w:val="00EF6E25"/>
    <w:rsid w:val="00F02D0A"/>
    <w:rsid w:val="00F10127"/>
    <w:rsid w:val="00F34584"/>
    <w:rsid w:val="00F56B33"/>
    <w:rsid w:val="00F71957"/>
    <w:rsid w:val="00F90DF7"/>
    <w:rsid w:val="00FA35B1"/>
    <w:rsid w:val="00FA36ED"/>
    <w:rsid w:val="00FC043F"/>
    <w:rsid w:val="00FC45B2"/>
    <w:rsid w:val="00FD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59"/>
    <w:rsid w:val="0035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7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9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8F7D-36D4-45B1-B09C-7C4A9E7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Dolina_2017</cp:lastModifiedBy>
  <cp:revision>10</cp:revision>
  <cp:lastPrinted>2017-06-01T12:52:00Z</cp:lastPrinted>
  <dcterms:created xsi:type="dcterms:W3CDTF">2017-03-14T21:52:00Z</dcterms:created>
  <dcterms:modified xsi:type="dcterms:W3CDTF">2018-01-16T13:11:00Z</dcterms:modified>
</cp:coreProperties>
</file>